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36"/>
        <w:gridCol w:w="5820"/>
        <w:gridCol w:w="724"/>
        <w:gridCol w:w="2260"/>
      </w:tblGrid>
      <w:tr w:rsidR="00151705" w:rsidRPr="00941CCF" w:rsidTr="008A1A5B">
        <w:trPr>
          <w:trHeight w:val="1290"/>
        </w:trPr>
        <w:tc>
          <w:tcPr>
            <w:tcW w:w="9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941CCF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623947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01 июля</w:t>
            </w:r>
            <w:r w:rsidR="00DF7CCA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941CCF" w:rsidRDefault="00052E99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941CCF" w:rsidRDefault="0026556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4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,67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C4-19200 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ий диск 1TB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2,86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 DVD-RW LG (GH24NSD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,6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D-COOLING DK-01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75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,6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,75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18,09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6100 3.7G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4,4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1,71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orig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.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5,6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TB Seagate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rraCud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3,8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DP6-8E5SB-PL-G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enom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X-M26BS 350W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49,58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5-7500 3.4G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80,00</w:t>
            </w:r>
          </w:p>
        </w:tc>
      </w:tr>
      <w:tr w:rsidR="008A1A5B" w:rsidRPr="00941CCF" w:rsidTr="008A1A5B">
        <w:trPr>
          <w:trHeight w:val="4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2,40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ая память 8Gb DDR4 2400M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rucia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allisti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por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1,2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ий диск 1TB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6,00</w:t>
            </w:r>
          </w:p>
        </w:tc>
      </w:tr>
      <w:tr w:rsidR="008A1A5B" w:rsidRPr="00941CCF" w:rsidTr="008A1A5B">
        <w:trPr>
          <w:trHeight w:val="47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,75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VDRW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e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HAS122-18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t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,8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,6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,75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15,60</w:t>
            </w:r>
          </w:p>
        </w:tc>
      </w:tr>
      <w:tr w:rsidR="008A1A5B" w:rsidRPr="00941CCF" w:rsidTr="008A1A5B">
        <w:trPr>
          <w:trHeight w:val="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40,00</w:t>
            </w:r>
          </w:p>
        </w:tc>
      </w:tr>
      <w:tr w:rsidR="008A1A5B" w:rsidRPr="00941CCF" w:rsidTr="008A1A5B">
        <w:trPr>
          <w:trHeight w:val="7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(4.1 ГГц, в режиме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NVIDIA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80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6100 3.7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4,4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7100 3.9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4,4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5-7500 3.4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8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7-7700 3.6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84,4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6300 3.5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9,5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8320E 3.2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7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ий диск 1 TB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2,86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Seagate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rraCud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3,8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Western Digital Blue (WD10EZRZ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,3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TB Seagate Barracuda (ST2000DM006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5,4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Patriot PC4-19200 DDR4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,40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Samsung orig. DDR4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5,67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8GB Crucial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llisti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port DDR4 2400MHz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1,2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GeForce GTX 1050 2G ROG (STRIX-GTX1050-2G-GAMING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4,00</w:t>
            </w:r>
          </w:p>
        </w:tc>
      </w:tr>
      <w:tr w:rsidR="008A1A5B" w:rsidRPr="00941CCF" w:rsidTr="008A1A5B">
        <w:trPr>
          <w:trHeight w:val="4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GeForce GT1030 2048Mb (GT 1030 2G LP OC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2,83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,6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1,71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2,40</w:t>
            </w:r>
          </w:p>
        </w:tc>
      </w:tr>
      <w:tr w:rsidR="008A1A5B" w:rsidRPr="00941CCF" w:rsidTr="008A1A5B">
        <w:trPr>
          <w:trHeight w:val="7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IGABYTE Z370 AORUS Gaming K3 1151v2 (Socket 1151 v2, Intel Z370, 4xDDR-4, 7.1CH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ит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USB3.1, USB 3.1 Type-C, DVI, HDMI, ATX, Retail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39,25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35,17</w:t>
            </w:r>
          </w:p>
        </w:tc>
      </w:tr>
      <w:tr w:rsidR="008A1A5B" w:rsidRPr="00941CCF" w:rsidTr="008A1A5B">
        <w:trPr>
          <w:trHeight w:val="11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aPad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10-15 (80TV00B2RK) (15.6" Full HD, Intel Core i5 7200U, 2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614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GeForce 920MX 2048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Wi-Fi, Bluetooth, Cam, Windows 10 Home (64 bit)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ист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92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9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OC 21,5" I2269Vwm (P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5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00000:1, 178°/178°, VGA, 2xHDMI, DisplayPort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3,67</w:t>
            </w:r>
          </w:p>
        </w:tc>
      </w:tr>
      <w:tr w:rsidR="008A1A5B" w:rsidRPr="00941CCF" w:rsidTr="008A1A5B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US VS229NA 21.5" (широкоформатная матрица VA с разрешением 1920×1080, отношением сторон 16:9, яркостью 250кд/м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ременем отклика 5мс, разъем D-SUB (VGA), DVI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0,17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sung 24" S24D300H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2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70°/160°, VGA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4,33</w:t>
            </w:r>
          </w:p>
        </w:tc>
      </w:tr>
      <w:tr w:rsidR="008A1A5B" w:rsidRPr="00941CCF" w:rsidTr="008A1A5B">
        <w:trPr>
          <w:trHeight w:val="8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nQ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7" GW2780HS (VA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20000000:1, 178°/178°, VGA, DVI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3,20</w:t>
            </w:r>
          </w:p>
        </w:tc>
      </w:tr>
      <w:tr w:rsidR="008A1A5B" w:rsidRPr="00941CCF" w:rsidTr="008A1A5B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7 10YFRAT1E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64,25</w:t>
            </w:r>
          </w:p>
        </w:tc>
      </w:tr>
      <w:tr w:rsidR="008A1A5B" w:rsidRPr="00941CCF" w:rsidTr="008A1A5B">
        <w:trPr>
          <w:trHeight w:val="3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4 Gen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46,5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104a (лазерный, черно-белый, формат: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4, максимальная скорост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чати (ЧБ) 22стр/мин, USB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3,17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L-1110R (ч/б лазерная печать, до 20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макс. формат печати A4 210 × 297 м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3,20</w:t>
            </w:r>
          </w:p>
        </w:tc>
      </w:tr>
      <w:tr w:rsidR="008A1A5B" w:rsidRPr="00941CCF" w:rsidTr="008A1A5B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402dn (лазерный, черно-белый, формат: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4, максимальная скорость печати (ЧБ) 38стр/мин, USB, RJ-45, встроенный сервер сетевой печати; двусторонняя печать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12,83</w:t>
            </w:r>
          </w:p>
        </w:tc>
      </w:tr>
      <w:tr w:rsidR="008A1A5B" w:rsidRPr="00941CCF" w:rsidTr="008A1A5B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400n (4-цветная лазерная печать, до 35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макс. формат печати A4 210 × 297 мм, макс. размер отпечатка: 216 × 356 мм, цветной Ж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09,80</w:t>
            </w:r>
          </w:p>
        </w:tc>
      </w:tr>
      <w:tr w:rsidR="008A1A5B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553n (лазерный, цветной, формат: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4, максимальная скорость печати (ЧБ) 38стр/мин, USB, RJ-45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70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6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FP M132a (лазерный, A4, кол-во цветов — 1, скорость ЧБ-печати (А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о 22стр/мин, оптическое разрешение сканера 600×6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3,83</w:t>
            </w:r>
          </w:p>
        </w:tc>
      </w:tr>
      <w:tr w:rsidR="008A1A5B" w:rsidRPr="00941CCF" w:rsidTr="008A1A5B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-SENSYS MF3010 (лазерный, формат печати — A4, кол-во цветов — 1, скорость ЧБ-печати (А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о 18стр/мин, оптическое разрешение сканера 600×6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02,33</w:t>
            </w:r>
          </w:p>
        </w:tc>
      </w:tr>
      <w:tr w:rsidR="008A1A5B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5521cdn (4-цветная лазерная печать, до 21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макс. формат печати A4 210 × 297 мм, ЖК-панель,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6,00</w:t>
            </w:r>
          </w:p>
        </w:tc>
      </w:tr>
      <w:tr w:rsidR="008A1A5B" w:rsidRPr="00941CCF" w:rsidTr="008A1A5B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200 (струйная, черно-белая, A4, 1440x72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5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87,17</w:t>
            </w:r>
          </w:p>
        </w:tc>
      </w:tr>
      <w:tr w:rsidR="008A1A5B" w:rsidRPr="00941CCF" w:rsidTr="008A1A5B">
        <w:trPr>
          <w:trHeight w:val="1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-SENSYS MF416dw (лазерный, формат печати — A4, кол-во цветов — 1, скорость ЧБ-печати (А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о 33стр/мин, оптическое разрешение сканера 600×6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втоматическая двусторонняя печать, USB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F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RJ-45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ir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1,80</w:t>
            </w:r>
          </w:p>
        </w:tc>
      </w:tr>
      <w:tr w:rsidR="008A1A5B" w:rsidRPr="00941CCF" w:rsidTr="008A1A5B">
        <w:trPr>
          <w:trHeight w:val="3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92,00</w:t>
            </w:r>
          </w:p>
        </w:tc>
      </w:tr>
      <w:tr w:rsidR="008A1A5B" w:rsidRPr="00941CCF" w:rsidTr="008A1A5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74,2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3,25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0,67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PPON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asic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4,14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0,67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Q6001A для HP CLJ 1600/2600/2605 CM1015/1017 (2000 стр.) голубой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1,25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3 для LBP 2900/3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1,67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Н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5949X BLACK для LJ 1320 серии (повышенной ёмкости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6,00</w:t>
            </w: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Q6000A для HP CLJ 1600/2600/2605 CM1015/1017 (2500 стр.) 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4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9 для LBP6300 2100 стр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2 для принтер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BP-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3,3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1,60</w:t>
            </w:r>
          </w:p>
        </w:tc>
      </w:tr>
      <w:tr w:rsidR="008A1A5B" w:rsidRPr="00941CCF" w:rsidTr="008A1A5B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2 C9352AE (трехцвет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rtridg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0,25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картридж HP CE505X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41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1,6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6,5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9,3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ctu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-C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,6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6R01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24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006R0160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1,00</w:t>
            </w:r>
          </w:p>
        </w:tc>
      </w:tr>
      <w:tr w:rsidR="008A1A5B" w:rsidRPr="00941CCF" w:rsidTr="008A1A5B">
        <w:trPr>
          <w:trHeight w:val="2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</w:t>
            </w:r>
            <w:proofErr w:type="gram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ж стр</w:t>
            </w:r>
            <w:proofErr w:type="gram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йный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865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Konica-Minolta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6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6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5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4T079A4A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6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CF226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K-4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6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9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8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OKLICK 155M US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2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kli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51M grey-black optical USB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,2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lo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20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,6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kli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00M black Standard US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,5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и SVEN 235 2.0, 4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,6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nius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 2.0, 3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e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05 2.0 (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ерево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7,75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hilip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S5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7,33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P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,17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,60</w:t>
            </w:r>
          </w:p>
        </w:tc>
      </w:tr>
      <w:tr w:rsidR="008A1A5B" w:rsidRPr="00941CCF" w:rsidTr="008A1A5B">
        <w:trPr>
          <w:trHeight w:val="8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порта 10/1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 ГГц, 300Мбит/с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фейс управления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Wal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сервер, 2 внешние антенн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9,57</w:t>
            </w:r>
          </w:p>
        </w:tc>
      </w:tr>
      <w:tr w:rsidR="008A1A5B" w:rsidRPr="00941CCF" w:rsidTr="008A1A5B">
        <w:trPr>
          <w:trHeight w:val="4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74,5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B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027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T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», 42”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oard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bx8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998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1090 белый, DLP, 800 x 600, 13000: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72,5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UB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1.9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,3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25</w:t>
            </w:r>
          </w:p>
        </w:tc>
      </w:tr>
      <w:tr w:rsidR="008A1A5B" w:rsidRPr="00941CCF" w:rsidTr="008A1A5B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M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9100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-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67</w:t>
            </w:r>
          </w:p>
        </w:tc>
      </w:tr>
      <w:tr w:rsidR="008A1A5B" w:rsidRPr="00941CCF" w:rsidTr="008A1A5B">
        <w:trPr>
          <w:trHeight w:val="5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CO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V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48-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 монитор-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GA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3.0м 2 фильтра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67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WIN Power Rebel RB-S450HQ7-0 450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3,83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erocoo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X-550 550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8,17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iny M700 Intel Core i3-6100T 4Gb 500Gb Intel HD Graphics 530 6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23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CER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it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Z4640G, Intel Celeron G3930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5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610, DVD-RW, Free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00,00</w:t>
            </w:r>
          </w:p>
        </w:tc>
      </w:tr>
      <w:tr w:rsidR="008A1A5B" w:rsidRPr="00941CCF" w:rsidTr="008A1A5B">
        <w:trPr>
          <w:trHeight w:val="7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520-24IKU, Intel Core i5 7200U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0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Intel HD Graphics 620, DVD-RW, Free DO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00,00</w:t>
            </w:r>
          </w:p>
        </w:tc>
      </w:tr>
      <w:tr w:rsidR="008A1A5B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0,0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62,50</w:t>
            </w:r>
          </w:p>
        </w:tc>
      </w:tr>
      <w:tr w:rsidR="008A1A5B" w:rsidRPr="00941CCF" w:rsidTr="008A1A5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Start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cer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70 д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50,00</w:t>
            </w:r>
          </w:p>
        </w:tc>
      </w:tr>
      <w:tr w:rsidR="008A1A5B" w:rsidRPr="00941CCF" w:rsidTr="008A1A5B">
        <w:trPr>
          <w:trHeight w:val="3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  <w:proofErr w:type="spellStart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 KX-FT982RU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A5B" w:rsidRPr="00941CCF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A5B" w:rsidRPr="008A1A5B" w:rsidRDefault="008A1A5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7,50</w:t>
            </w:r>
          </w:p>
        </w:tc>
      </w:tr>
    </w:tbl>
    <w:p w:rsidR="005B6552" w:rsidRPr="00941CCF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Pr="00941CCF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Pr="00941CCF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B9F" w:rsidRPr="00941CCF" w:rsidRDefault="001A481B" w:rsidP="008A1A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65B9F" w:rsidRPr="00941CCF" w:rsidSect="00093E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1C" w:rsidRDefault="00BE091C" w:rsidP="00DF3834">
      <w:pPr>
        <w:spacing w:after="0" w:line="240" w:lineRule="auto"/>
      </w:pPr>
      <w:r>
        <w:separator/>
      </w:r>
    </w:p>
  </w:endnote>
  <w:endnote w:type="continuationSeparator" w:id="0">
    <w:p w:rsidR="00BE091C" w:rsidRDefault="00BE091C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1C" w:rsidRDefault="00BE091C" w:rsidP="00DF3834">
      <w:pPr>
        <w:spacing w:after="0" w:line="240" w:lineRule="auto"/>
      </w:pPr>
      <w:r>
        <w:separator/>
      </w:r>
    </w:p>
  </w:footnote>
  <w:footnote w:type="continuationSeparator" w:id="0">
    <w:p w:rsidR="00BE091C" w:rsidRDefault="00BE091C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8A1A5B" w:rsidRPr="00C716FA" w:rsidRDefault="008A1A5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3E9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8A1A5B" w:rsidRDefault="008A1A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3744F"/>
    <w:rsid w:val="00046932"/>
    <w:rsid w:val="00052E99"/>
    <w:rsid w:val="00065B9F"/>
    <w:rsid w:val="00071829"/>
    <w:rsid w:val="00083E92"/>
    <w:rsid w:val="00093E34"/>
    <w:rsid w:val="000E0820"/>
    <w:rsid w:val="00106A0E"/>
    <w:rsid w:val="00113078"/>
    <w:rsid w:val="0015009C"/>
    <w:rsid w:val="00151705"/>
    <w:rsid w:val="00151DC0"/>
    <w:rsid w:val="00155504"/>
    <w:rsid w:val="00176250"/>
    <w:rsid w:val="0019774B"/>
    <w:rsid w:val="001A481B"/>
    <w:rsid w:val="001E0643"/>
    <w:rsid w:val="00205311"/>
    <w:rsid w:val="0020647E"/>
    <w:rsid w:val="00211FB9"/>
    <w:rsid w:val="00265565"/>
    <w:rsid w:val="002737B7"/>
    <w:rsid w:val="0028378D"/>
    <w:rsid w:val="002959DC"/>
    <w:rsid w:val="002E38E6"/>
    <w:rsid w:val="00301795"/>
    <w:rsid w:val="003475F4"/>
    <w:rsid w:val="00382C5C"/>
    <w:rsid w:val="003A68A8"/>
    <w:rsid w:val="003B65A1"/>
    <w:rsid w:val="003C17A6"/>
    <w:rsid w:val="003D1BE6"/>
    <w:rsid w:val="00404E6B"/>
    <w:rsid w:val="0041372F"/>
    <w:rsid w:val="0043517A"/>
    <w:rsid w:val="00435A25"/>
    <w:rsid w:val="004545FA"/>
    <w:rsid w:val="00466667"/>
    <w:rsid w:val="00483824"/>
    <w:rsid w:val="004E1F9D"/>
    <w:rsid w:val="004F70BC"/>
    <w:rsid w:val="00540B87"/>
    <w:rsid w:val="0055239D"/>
    <w:rsid w:val="00566D1B"/>
    <w:rsid w:val="00573255"/>
    <w:rsid w:val="005A7E03"/>
    <w:rsid w:val="005B6552"/>
    <w:rsid w:val="005D6A0D"/>
    <w:rsid w:val="005F226D"/>
    <w:rsid w:val="005F2DEB"/>
    <w:rsid w:val="006008FB"/>
    <w:rsid w:val="006011C3"/>
    <w:rsid w:val="00615CE0"/>
    <w:rsid w:val="00616EDD"/>
    <w:rsid w:val="00623947"/>
    <w:rsid w:val="00627560"/>
    <w:rsid w:val="00647570"/>
    <w:rsid w:val="006574D5"/>
    <w:rsid w:val="00662CC5"/>
    <w:rsid w:val="006643CC"/>
    <w:rsid w:val="006A071D"/>
    <w:rsid w:val="006A23BC"/>
    <w:rsid w:val="006C13CB"/>
    <w:rsid w:val="006D0919"/>
    <w:rsid w:val="006F0DF9"/>
    <w:rsid w:val="006F3F9A"/>
    <w:rsid w:val="0070653E"/>
    <w:rsid w:val="00714852"/>
    <w:rsid w:val="00731CEE"/>
    <w:rsid w:val="00746569"/>
    <w:rsid w:val="00750D2C"/>
    <w:rsid w:val="00773FBF"/>
    <w:rsid w:val="00794BCE"/>
    <w:rsid w:val="007F0C0B"/>
    <w:rsid w:val="00811E56"/>
    <w:rsid w:val="00827554"/>
    <w:rsid w:val="008603F2"/>
    <w:rsid w:val="00860F83"/>
    <w:rsid w:val="008827CA"/>
    <w:rsid w:val="008A1A5B"/>
    <w:rsid w:val="008D00DD"/>
    <w:rsid w:val="008E0BE6"/>
    <w:rsid w:val="008E64D7"/>
    <w:rsid w:val="008F01C5"/>
    <w:rsid w:val="008F1E98"/>
    <w:rsid w:val="008F702E"/>
    <w:rsid w:val="008F7370"/>
    <w:rsid w:val="00903EF0"/>
    <w:rsid w:val="00941CCF"/>
    <w:rsid w:val="009425DB"/>
    <w:rsid w:val="0095503C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231E5"/>
    <w:rsid w:val="00A310C0"/>
    <w:rsid w:val="00A83600"/>
    <w:rsid w:val="00A92AF3"/>
    <w:rsid w:val="00AA3EAE"/>
    <w:rsid w:val="00AB7361"/>
    <w:rsid w:val="00AE0B15"/>
    <w:rsid w:val="00AF3EA7"/>
    <w:rsid w:val="00B11DDB"/>
    <w:rsid w:val="00B16D61"/>
    <w:rsid w:val="00B42F01"/>
    <w:rsid w:val="00B466E7"/>
    <w:rsid w:val="00B55F76"/>
    <w:rsid w:val="00BA7C9A"/>
    <w:rsid w:val="00BE0019"/>
    <w:rsid w:val="00BE091C"/>
    <w:rsid w:val="00C0009E"/>
    <w:rsid w:val="00C11BB0"/>
    <w:rsid w:val="00C241F8"/>
    <w:rsid w:val="00C43C86"/>
    <w:rsid w:val="00C50638"/>
    <w:rsid w:val="00C716FA"/>
    <w:rsid w:val="00C91BA3"/>
    <w:rsid w:val="00C97CBF"/>
    <w:rsid w:val="00CF344E"/>
    <w:rsid w:val="00CF5291"/>
    <w:rsid w:val="00D059F1"/>
    <w:rsid w:val="00D169DD"/>
    <w:rsid w:val="00D2210B"/>
    <w:rsid w:val="00D3089C"/>
    <w:rsid w:val="00D332C8"/>
    <w:rsid w:val="00D50BE6"/>
    <w:rsid w:val="00D6495F"/>
    <w:rsid w:val="00DA305C"/>
    <w:rsid w:val="00DC30EA"/>
    <w:rsid w:val="00DC6027"/>
    <w:rsid w:val="00DF3834"/>
    <w:rsid w:val="00DF7CCA"/>
    <w:rsid w:val="00E0255C"/>
    <w:rsid w:val="00E0286A"/>
    <w:rsid w:val="00E06BC6"/>
    <w:rsid w:val="00E206BA"/>
    <w:rsid w:val="00E80459"/>
    <w:rsid w:val="00E8539B"/>
    <w:rsid w:val="00E91D6F"/>
    <w:rsid w:val="00EC4476"/>
    <w:rsid w:val="00EC47CB"/>
    <w:rsid w:val="00F57D65"/>
    <w:rsid w:val="00F70A8B"/>
    <w:rsid w:val="00F8118E"/>
    <w:rsid w:val="00F82176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9523-11A1-41C4-B1E6-BDCC8AB7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Бежанов Константин Павлович</cp:lastModifiedBy>
  <cp:revision>30</cp:revision>
  <cp:lastPrinted>2020-06-29T14:57:00Z</cp:lastPrinted>
  <dcterms:created xsi:type="dcterms:W3CDTF">2019-06-28T06:38:00Z</dcterms:created>
  <dcterms:modified xsi:type="dcterms:W3CDTF">2020-06-30T12:01:00Z</dcterms:modified>
</cp:coreProperties>
</file>